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00238D5" w14:textId="77777777" w:rsidR="001F5868" w:rsidRPr="000C24BD" w:rsidRDefault="001F5868" w:rsidP="001F5868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</w:p>
    <w:p w14:paraId="404AF641" w14:textId="77777777" w:rsidR="001F5868" w:rsidRPr="001120C9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</w:pP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Федеральное государственное образовательное бюджетное 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br/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учреждение</w:t>
      </w:r>
      <w:r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 </w:t>
      </w:r>
      <w:r w:rsidRPr="001120C9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 xml:space="preserve">высшего образования </w:t>
      </w:r>
    </w:p>
    <w:p w14:paraId="16D60245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«Финансовый университет при Правительстве Российской Федерации»</w:t>
      </w:r>
    </w:p>
    <w:p w14:paraId="2B21BEB3" w14:textId="77777777" w:rsidR="001F5868" w:rsidRPr="00912DC7" w:rsidRDefault="001F5868" w:rsidP="001F5868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  <w:t>(Финансовый университет)</w:t>
      </w:r>
    </w:p>
    <w:p w14:paraId="489DA441" w14:textId="77777777" w:rsidR="001F5868" w:rsidRPr="00912DC7" w:rsidRDefault="001F5868" w:rsidP="001F5868">
      <w:pPr>
        <w:shd w:val="clear" w:color="auto" w:fill="FFFFFF"/>
        <w:spacing w:before="240"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912DC7">
        <w:rPr>
          <w:rFonts w:ascii="Times New Roman" w:eastAsia="Times New Roman" w:hAnsi="Times New Roman" w:cs="Times New Roman"/>
          <w:bCs/>
          <w:color w:val="000000"/>
          <w:sz w:val="28"/>
          <w:szCs w:val="28"/>
          <w:lang w:eastAsia="ru-RU"/>
        </w:rPr>
        <w:t>Колледж информатики и программирования</w:t>
      </w:r>
    </w:p>
    <w:p w14:paraId="62B33989" w14:textId="77777777" w:rsidR="001F5868" w:rsidRPr="00807054" w:rsidRDefault="001F5868" w:rsidP="001F5868">
      <w:pPr>
        <w:spacing w:before="1800" w:after="600" w:line="240" w:lineRule="auto"/>
        <w:jc w:val="center"/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</w:pP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ОТЧЕТ </w:t>
      </w:r>
      <w:r w:rsidRPr="00266DF2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br/>
        <w:t xml:space="preserve">по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практической</w:t>
      </w:r>
      <w:r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</w:t>
      </w:r>
      <w:r w:rsidRPr="0080705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>работе</w:t>
      </w:r>
      <w:r w:rsidR="00730204">
        <w:rPr>
          <w:rFonts w:ascii="Times New Roman" w:eastAsia="Times New Roman" w:hAnsi="Times New Roman" w:cs="Times New Roman"/>
          <w:b/>
          <w:sz w:val="32"/>
          <w:szCs w:val="32"/>
          <w:lang w:eastAsia="ru-RU"/>
        </w:rPr>
        <w:t xml:space="preserve"> №2</w:t>
      </w:r>
    </w:p>
    <w:p w14:paraId="10B33A81" w14:textId="77777777" w:rsidR="001F5868" w:rsidRPr="00E66CCA" w:rsidRDefault="001F5868" w:rsidP="001F5868">
      <w:pPr>
        <w:spacing w:after="0" w:line="360" w:lineRule="auto"/>
        <w:jc w:val="both"/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</w:pPr>
    </w:p>
    <w:p w14:paraId="46D81266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6A469AFC" w14:textId="77777777" w:rsidR="001F5868" w:rsidRPr="00146E59" w:rsidRDefault="001F5868" w:rsidP="001F5868">
      <w:pPr>
        <w:spacing w:after="0" w:line="240" w:lineRule="auto"/>
        <w:ind w:left="567" w:right="-402" w:hanging="567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31B49DC6" w14:textId="296709A3" w:rsidR="001F5868" w:rsidRPr="006157AF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  <w:r w:rsidRPr="008563C5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 xml:space="preserve">Студента: </w:t>
      </w:r>
      <w:r w:rsidR="008828B5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рупнов Александр Сергеевич</w:t>
      </w:r>
    </w:p>
    <w:p w14:paraId="791581CE" w14:textId="77777777" w:rsidR="001F5868" w:rsidRPr="00146E59" w:rsidRDefault="001F5868" w:rsidP="001F5868">
      <w:pPr>
        <w:spacing w:after="0" w:line="24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</w:p>
    <w:p w14:paraId="4921A39D" w14:textId="70E97F50" w:rsidR="001F5868" w:rsidRPr="00807054" w:rsidRDefault="001F5868" w:rsidP="001F5868">
      <w:pPr>
        <w:spacing w:after="0" w:line="360" w:lineRule="auto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146E59"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  <w:t>Дисциплина /Профессиональный модуль:</w:t>
      </w:r>
      <w:bookmarkStart w:id="0" w:name="_GoBack"/>
      <w:bookmarkEnd w:id="0"/>
      <w:r w:rsidRPr="00807054"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8"/>
          <w:szCs w:val="24"/>
          <w:u w:val="single"/>
          <w:lang w:eastAsia="ru-RU"/>
        </w:rPr>
        <w:t>Компьютерные сети</w:t>
      </w:r>
    </w:p>
    <w:p w14:paraId="2A8E878B" w14:textId="77777777" w:rsidR="001F5868" w:rsidRPr="00146E59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8F29A3E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E13FF9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40E6C5" w14:textId="77777777" w:rsidR="001F5868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04E20623" w14:textId="77777777" w:rsidR="001F5868" w:rsidRPr="00146E59" w:rsidRDefault="001F5868" w:rsidP="001F5868">
      <w:pPr>
        <w:spacing w:after="0" w:line="240" w:lineRule="auto"/>
        <w:ind w:right="-402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E1215D9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Выполнил студент</w:t>
      </w:r>
    </w:p>
    <w:p w14:paraId="46DD1B52" w14:textId="018425C3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Группы: 2ИСИП-</w:t>
      </w:r>
      <w:r w:rsidR="000C24BD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3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21</w:t>
      </w:r>
    </w:p>
    <w:p w14:paraId="2B6DEB70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Преподаватель:</w:t>
      </w:r>
    </w:p>
    <w:p w14:paraId="32EDE894" w14:textId="77777777" w:rsidR="001F5868" w:rsidRPr="001F5868" w:rsidRDefault="001F5868" w:rsidP="001F5868">
      <w:pPr>
        <w:spacing w:after="0" w:line="360" w:lineRule="auto"/>
        <w:ind w:firstLine="6159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proofErr w:type="spellStart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Сибирев</w:t>
      </w:r>
      <w:proofErr w:type="spell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И.В.</w:t>
      </w:r>
    </w:p>
    <w:p w14:paraId="6C0034C7" w14:textId="701779A4" w:rsidR="001F5868" w:rsidRPr="001F5868" w:rsidRDefault="001F5868" w:rsidP="001F5868">
      <w:pPr>
        <w:spacing w:after="0" w:line="360" w:lineRule="auto"/>
        <w:ind w:firstLine="6075"/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</w:pP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 xml:space="preserve"> Оценка за </w:t>
      </w:r>
      <w:proofErr w:type="gramStart"/>
      <w:r w:rsidR="000C24BD"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работу:</w:t>
      </w:r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</w:t>
      </w:r>
      <w:proofErr w:type="gramEnd"/>
      <w:r w:rsidRPr="001F5868">
        <w:rPr>
          <w:rFonts w:ascii="Times New Roman" w:eastAsia="Times New Roman" w:hAnsi="Times New Roman" w:cs="Times New Roman"/>
          <w:sz w:val="28"/>
          <w:szCs w:val="28"/>
          <w:shd w:val="clear" w:color="auto" w:fill="FFFFFF"/>
        </w:rPr>
        <w:t>______</w:t>
      </w:r>
    </w:p>
    <w:p w14:paraId="5EF5AD47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120567B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468B909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708F7B23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4B73EB12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390DE708" w14:textId="77777777" w:rsidR="001F5868" w:rsidRDefault="001F5868" w:rsidP="001F5868">
      <w:pPr>
        <w:spacing w:after="0" w:line="240" w:lineRule="auto"/>
        <w:ind w:left="567" w:right="-402" w:hanging="567"/>
        <w:rPr>
          <w:rFonts w:ascii="Times New Roman" w:eastAsia="Times New Roman" w:hAnsi="Times New Roman" w:cs="Times New Roman"/>
          <w:b/>
          <w:sz w:val="28"/>
          <w:szCs w:val="24"/>
          <w:lang w:eastAsia="ru-RU"/>
        </w:rPr>
      </w:pPr>
    </w:p>
    <w:p w14:paraId="65650169" w14:textId="77777777" w:rsidR="001F5868" w:rsidRDefault="001F5868" w:rsidP="001F5868">
      <w:pPr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t xml:space="preserve">Москва </w:t>
      </w:r>
      <w:r w:rsidRPr="00BC41A6">
        <w:rPr>
          <w:rFonts w:ascii="Times New Roman" w:eastAsia="Times New Roman" w:hAnsi="Times New Roman" w:cs="Times New Roman"/>
          <w:sz w:val="28"/>
          <w:szCs w:val="24"/>
          <w:lang w:eastAsia="ru-RU"/>
        </w:rPr>
        <w:br/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t>2023</w:t>
      </w:r>
      <w:r>
        <w:rPr>
          <w:rFonts w:ascii="Times New Roman" w:eastAsia="Times New Roman" w:hAnsi="Times New Roman" w:cs="Times New Roman"/>
          <w:sz w:val="28"/>
          <w:szCs w:val="24"/>
          <w:lang w:eastAsia="ru-RU"/>
        </w:rPr>
        <w:br w:type="page"/>
      </w:r>
    </w:p>
    <w:p w14:paraId="6EF3FB5F" w14:textId="77777777" w:rsidR="00730204" w:rsidRP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lastRenderedPageBreak/>
        <w:t xml:space="preserve">Цель работы: </w:t>
      </w:r>
    </w:p>
    <w:p w14:paraId="20FF70BD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принципами кодирования информации в инфокоммуникационных системах и сетях (ИКСС);</w:t>
      </w:r>
    </w:p>
    <w:p w14:paraId="0294B4A4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Изучение параметров и характеристик основных кодов, используемых в ИКСС;</w:t>
      </w:r>
    </w:p>
    <w:p w14:paraId="1DE2B0FA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Знакомство с основными кодами, применяемыми в ИКСС;</w:t>
      </w:r>
    </w:p>
    <w:p w14:paraId="1CAC1F8C" w14:textId="77777777" w:rsidR="00730204" w:rsidRPr="00F766D8" w:rsidRDefault="00730204" w:rsidP="00F766D8">
      <w:pPr>
        <w:pStyle w:val="a6"/>
        <w:numPr>
          <w:ilvl w:val="0"/>
          <w:numId w:val="3"/>
        </w:numPr>
        <w:rPr>
          <w:rFonts w:ascii="Times New Roman" w:hAnsi="Times New Roman" w:cs="Times New Roman"/>
          <w:sz w:val="28"/>
          <w:szCs w:val="28"/>
        </w:rPr>
      </w:pPr>
      <w:r w:rsidRPr="00F766D8">
        <w:rPr>
          <w:rFonts w:ascii="Times New Roman" w:hAnsi="Times New Roman" w:cs="Times New Roman"/>
          <w:sz w:val="28"/>
          <w:szCs w:val="28"/>
        </w:rPr>
        <w:t>Получение практических навыков кодирования информации</w:t>
      </w:r>
    </w:p>
    <w:p w14:paraId="3C0809B6" w14:textId="02287ADE" w:rsidR="00730204" w:rsidRDefault="00730204" w:rsidP="00730204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730204">
        <w:rPr>
          <w:rFonts w:ascii="Times New Roman" w:hAnsi="Times New Roman" w:cs="Times New Roman"/>
          <w:b/>
          <w:bCs/>
          <w:sz w:val="28"/>
          <w:szCs w:val="28"/>
        </w:rPr>
        <w:t>Ход работы:</w:t>
      </w:r>
    </w:p>
    <w:p w14:paraId="65FE4733" w14:textId="634CA4C2" w:rsidR="00DE1D30" w:rsidRPr="00A03F55" w:rsidRDefault="00DE1D30" w:rsidP="00730204">
      <w:pPr>
        <w:rPr>
          <w:rFonts w:ascii="Times New Roman" w:hAnsi="Times New Roman" w:cs="Times New Roman"/>
          <w:b/>
          <w:bCs/>
          <w:i/>
          <w:iCs/>
          <w:sz w:val="28"/>
          <w:szCs w:val="28"/>
        </w:rPr>
      </w:pP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</w:rPr>
        <w:t>Вариант</w:t>
      </w:r>
      <w:r w:rsidRPr="00567BAD">
        <w:rPr>
          <w:rFonts w:ascii="Times New Roman" w:hAnsi="Times New Roman" w:cs="Times New Roman"/>
          <w:b/>
          <w:bCs/>
          <w:i/>
          <w:iCs/>
          <w:sz w:val="28"/>
          <w:szCs w:val="28"/>
          <w:lang w:val="en-US"/>
        </w:rPr>
        <w:t xml:space="preserve">: </w:t>
      </w:r>
      <w:r w:rsidR="00A03F55">
        <w:rPr>
          <w:rFonts w:ascii="Times New Roman" w:hAnsi="Times New Roman" w:cs="Times New Roman"/>
          <w:b/>
          <w:bCs/>
          <w:i/>
          <w:iCs/>
          <w:sz w:val="28"/>
          <w:szCs w:val="28"/>
        </w:rPr>
        <w:t>5</w:t>
      </w:r>
    </w:p>
    <w:p w14:paraId="425781AD" w14:textId="42517CDF" w:rsidR="00730204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NRZ (и инверсным </w:t>
      </w:r>
      <w:r w:rsidRPr="00730204">
        <w:rPr>
          <w:rFonts w:ascii="Times New Roman" w:hAnsi="Times New Roman" w:cs="Times New Roman"/>
          <w:sz w:val="28"/>
          <w:szCs w:val="28"/>
          <w:lang w:val="en-US"/>
        </w:rPr>
        <w:t>NRZ</w:t>
      </w:r>
      <w:r w:rsidRPr="00730204">
        <w:rPr>
          <w:rFonts w:ascii="Times New Roman" w:hAnsi="Times New Roman" w:cs="Times New Roman"/>
          <w:sz w:val="28"/>
          <w:szCs w:val="28"/>
        </w:rPr>
        <w:t>)</w:t>
      </w:r>
    </w:p>
    <w:p w14:paraId="4B304A7B" w14:textId="5155634D" w:rsidR="00B23D9E" w:rsidRPr="00B23D9E" w:rsidRDefault="008443E4" w:rsidP="00B23D9E">
      <w:pPr>
        <w:pStyle w:val="a6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7CA34719" wp14:editId="336AE3D1">
            <wp:extent cx="5940425" cy="5281127"/>
            <wp:effectExtent l="0" t="0" r="3175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3311"/>
                    <a:stretch/>
                  </pic:blipFill>
                  <pic:spPr bwMode="auto">
                    <a:xfrm>
                      <a:off x="0" y="0"/>
                      <a:ext cx="5940425" cy="528112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16A377" w14:textId="675C8473" w:rsidR="00730204" w:rsidRDefault="00730204" w:rsidP="0073020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73020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RZ</w:t>
      </w:r>
    </w:p>
    <w:p w14:paraId="2989E001" w14:textId="5544E467" w:rsidR="00730204" w:rsidRDefault="008443E4" w:rsidP="0073020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lastRenderedPageBreak/>
        <w:drawing>
          <wp:inline distT="0" distB="0" distL="0" distR="0" wp14:anchorId="07C20ADE" wp14:editId="04863731">
            <wp:extent cx="5940425" cy="2815240"/>
            <wp:effectExtent l="0" t="0" r="3175" b="4445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4450"/>
                    <a:stretch/>
                  </pic:blipFill>
                  <pic:spPr bwMode="auto">
                    <a:xfrm>
                      <a:off x="0" y="0"/>
                      <a:ext cx="5940425" cy="2815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69EEB6" w14:textId="77777777" w:rsidR="00B96DA4" w:rsidRDefault="00AC5484" w:rsidP="009E5465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манчестерским кодом </w:t>
      </w:r>
      <w:r w:rsidR="009E5465">
        <w:rPr>
          <w:rFonts w:ascii="Times New Roman" w:hAnsi="Times New Roman" w:cs="Times New Roman"/>
          <w:sz w:val="28"/>
          <w:szCs w:val="28"/>
        </w:rPr>
        <w:t xml:space="preserve">и </w:t>
      </w:r>
      <w:r w:rsidRPr="00AC5484">
        <w:rPr>
          <w:rFonts w:ascii="Times New Roman" w:hAnsi="Times New Roman" w:cs="Times New Roman"/>
          <w:sz w:val="28"/>
          <w:szCs w:val="28"/>
        </w:rPr>
        <w:t>дифференциальным манчестерским кодом</w:t>
      </w:r>
    </w:p>
    <w:p w14:paraId="67D63C81" w14:textId="7E2638A9" w:rsidR="00AC5484" w:rsidRPr="00B96DA4" w:rsidRDefault="00B96DA4" w:rsidP="00B96DA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71FF26C" wp14:editId="12DDD033">
            <wp:extent cx="5940425" cy="3545633"/>
            <wp:effectExtent l="0" t="0" r="3175" b="0"/>
            <wp:docPr id="9" name="Рисунок 9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Рисунок 9" descr="Изображение выглядит как текс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5227"/>
                    <a:stretch/>
                  </pic:blipFill>
                  <pic:spPr bwMode="auto">
                    <a:xfrm>
                      <a:off x="0" y="0"/>
                      <a:ext cx="5940425" cy="35456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DC0040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бифазным</w:t>
      </w:r>
      <w:proofErr w:type="spellEnd"/>
      <w:r w:rsidRPr="00AC5484">
        <w:rPr>
          <w:rFonts w:ascii="Times New Roman" w:hAnsi="Times New Roman" w:cs="Times New Roman"/>
          <w:sz w:val="28"/>
          <w:szCs w:val="28"/>
        </w:rPr>
        <w:t xml:space="preserve"> кодом</w:t>
      </w:r>
    </w:p>
    <w:p w14:paraId="3302537E" w14:textId="05123A75" w:rsidR="00AC5484" w:rsidRDefault="00B96DA4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2E07830" wp14:editId="7E20C360">
            <wp:extent cx="5933021" cy="1427584"/>
            <wp:effectExtent l="0" t="0" r="0" b="1270"/>
            <wp:docPr id="10" name="Рисунок 10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Рисунок 10" descr="Изображение выглядит как текс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5246" b="36705"/>
                    <a:stretch/>
                  </pic:blipFill>
                  <pic:spPr bwMode="auto">
                    <a:xfrm>
                      <a:off x="0" y="0"/>
                      <a:ext cx="5940425" cy="14293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B49E41C" w14:textId="77777777" w:rsidR="00AC5484" w:rsidRP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кодом 4B/5B</w:t>
      </w:r>
    </w:p>
    <w:p w14:paraId="5CC0F01E" w14:textId="346FEC5C" w:rsidR="00AC5484" w:rsidRPr="009E5465" w:rsidRDefault="00AC5484" w:rsidP="00636D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E5465">
        <w:rPr>
          <w:rFonts w:ascii="Times New Roman" w:hAnsi="Times New Roman" w:cs="Times New Roman"/>
          <w:i/>
          <w:iCs/>
          <w:sz w:val="28"/>
          <w:szCs w:val="28"/>
        </w:rPr>
        <w:lastRenderedPageBreak/>
        <w:t>Исходная последовательность битов:</w:t>
      </w:r>
    </w:p>
    <w:p w14:paraId="0D1398BC" w14:textId="19211889" w:rsidR="00636D89" w:rsidRDefault="00636D89" w:rsidP="00636D89">
      <w:pPr>
        <w:rPr>
          <w:rFonts w:ascii="Times New Roman" w:hAnsi="Times New Roman" w:cs="Times New Roman"/>
          <w:sz w:val="28"/>
          <w:szCs w:val="28"/>
        </w:rPr>
      </w:pPr>
      <w:r w:rsidRPr="00636D89">
        <w:rPr>
          <w:rFonts w:ascii="Times New Roman" w:hAnsi="Times New Roman" w:cs="Times New Roman"/>
          <w:sz w:val="28"/>
          <w:szCs w:val="28"/>
        </w:rPr>
        <w:t>0000 0101 1010</w:t>
      </w:r>
      <w:r w:rsidR="00DE6DEA">
        <w:rPr>
          <w:rFonts w:ascii="Times New Roman" w:hAnsi="Times New Roman" w:cs="Times New Roman"/>
          <w:sz w:val="28"/>
          <w:szCs w:val="28"/>
        </w:rPr>
        <w:t xml:space="preserve"> </w:t>
      </w:r>
      <w:r w:rsidRPr="00636D89">
        <w:rPr>
          <w:rFonts w:ascii="Times New Roman" w:hAnsi="Times New Roman" w:cs="Times New Roman"/>
          <w:sz w:val="28"/>
          <w:szCs w:val="28"/>
        </w:rPr>
        <w:t>1001 0001 0101 1000 0000 1100 0011 1111 0010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636D89">
        <w:rPr>
          <w:rFonts w:ascii="Times New Roman" w:hAnsi="Times New Roman" w:cs="Times New Roman"/>
          <w:sz w:val="28"/>
          <w:szCs w:val="28"/>
        </w:rPr>
        <w:t>0011</w:t>
      </w:r>
    </w:p>
    <w:p w14:paraId="5D0C5476" w14:textId="6D49948E" w:rsidR="00AC5484" w:rsidRDefault="00AC5484" w:rsidP="00636D89">
      <w:pPr>
        <w:rPr>
          <w:rFonts w:ascii="Times New Roman" w:hAnsi="Times New Roman" w:cs="Times New Roman"/>
          <w:i/>
          <w:iCs/>
          <w:sz w:val="28"/>
          <w:szCs w:val="28"/>
        </w:rPr>
      </w:pPr>
      <w:r w:rsidRPr="009E5465">
        <w:rPr>
          <w:rFonts w:ascii="Times New Roman" w:hAnsi="Times New Roman" w:cs="Times New Roman"/>
          <w:i/>
          <w:iCs/>
          <w:sz w:val="28"/>
          <w:szCs w:val="28"/>
        </w:rPr>
        <w:t>Кодированная последовательность:</w:t>
      </w:r>
    </w:p>
    <w:p w14:paraId="349A60F4" w14:textId="5651E7B5" w:rsidR="00636D89" w:rsidRDefault="009E5465" w:rsidP="000D3D48">
      <w:pPr>
        <w:pStyle w:val="Default"/>
        <w:rPr>
          <w:sz w:val="26"/>
          <w:szCs w:val="26"/>
        </w:rPr>
      </w:pPr>
      <w:r>
        <w:rPr>
          <w:sz w:val="26"/>
          <w:szCs w:val="26"/>
        </w:rPr>
        <w:t xml:space="preserve">11110 </w:t>
      </w:r>
      <w:r w:rsidRPr="009E5465">
        <w:rPr>
          <w:sz w:val="26"/>
          <w:szCs w:val="26"/>
        </w:rPr>
        <w:t>0101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11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01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0100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0101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01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111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101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10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1101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100</w:t>
      </w:r>
      <w:r>
        <w:rPr>
          <w:sz w:val="26"/>
          <w:szCs w:val="26"/>
        </w:rPr>
        <w:t xml:space="preserve"> </w:t>
      </w:r>
      <w:r w:rsidRPr="009E5465">
        <w:rPr>
          <w:sz w:val="26"/>
          <w:szCs w:val="26"/>
        </w:rPr>
        <w:t>10101</w:t>
      </w:r>
    </w:p>
    <w:p w14:paraId="1F32E352" w14:textId="77777777" w:rsidR="000D3D48" w:rsidRPr="000D3D48" w:rsidRDefault="000D3D48" w:rsidP="000D3D48">
      <w:pPr>
        <w:pStyle w:val="Default"/>
        <w:rPr>
          <w:sz w:val="26"/>
          <w:szCs w:val="26"/>
        </w:rPr>
      </w:pPr>
    </w:p>
    <w:p w14:paraId="557FA6A1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 </w:t>
      </w:r>
      <w:r w:rsidRPr="00AC5484">
        <w:rPr>
          <w:rFonts w:ascii="Times New Roman" w:hAnsi="Times New Roman" w:cs="Times New Roman"/>
          <w:sz w:val="28"/>
          <w:szCs w:val="28"/>
          <w:lang w:val="en-US"/>
        </w:rPr>
        <w:t>PAM</w:t>
      </w:r>
      <w:r w:rsidRPr="00AC5484">
        <w:rPr>
          <w:rFonts w:ascii="Times New Roman" w:hAnsi="Times New Roman" w:cs="Times New Roman"/>
          <w:sz w:val="28"/>
          <w:szCs w:val="28"/>
        </w:rPr>
        <w:t>5</w:t>
      </w:r>
    </w:p>
    <w:p w14:paraId="5B560C80" w14:textId="0371DA6D" w:rsidR="00DB2AC8" w:rsidRPr="000C24BD" w:rsidRDefault="00C33C80" w:rsidP="000C24BD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01711310" wp14:editId="4C6DA662">
            <wp:extent cx="5940103" cy="1894114"/>
            <wp:effectExtent l="0" t="0" r="3810" b="0"/>
            <wp:docPr id="11" name="Рисунок 11" descr="Изображение выглядит как текст, чек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 descr="Изображение выглядит как текст, чек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915" b="15165"/>
                    <a:stretch/>
                  </pic:blipFill>
                  <pic:spPr bwMode="auto">
                    <a:xfrm>
                      <a:off x="0" y="0"/>
                      <a:ext cx="5940425" cy="18942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F2A8443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>Кодирование последовательности битов трехуровневым самосинхронизирующимся кодом</w:t>
      </w:r>
    </w:p>
    <w:p w14:paraId="6D20B82F" w14:textId="68FE921A" w:rsidR="00AC5484" w:rsidRDefault="00C33C80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5888DD06" wp14:editId="4C6B035A">
            <wp:extent cx="3255813" cy="1819130"/>
            <wp:effectExtent l="0" t="0" r="1905" b="0"/>
            <wp:docPr id="14" name="Рисунок 14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Рисунок 14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241" t="6075" r="40936" b="53088"/>
                    <a:stretch/>
                  </pic:blipFill>
                  <pic:spPr bwMode="auto">
                    <a:xfrm>
                      <a:off x="0" y="0"/>
                      <a:ext cx="3256689" cy="1819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46C59C" w14:textId="77777777" w:rsidR="00AC5484" w:rsidRDefault="00AC5484" w:rsidP="00AC5484">
      <w:pPr>
        <w:pStyle w:val="a6"/>
        <w:numPr>
          <w:ilvl w:val="0"/>
          <w:numId w:val="2"/>
        </w:numPr>
        <w:rPr>
          <w:rFonts w:ascii="Times New Roman" w:hAnsi="Times New Roman" w:cs="Times New Roman"/>
          <w:sz w:val="28"/>
          <w:szCs w:val="28"/>
        </w:rPr>
      </w:pPr>
      <w:r w:rsidRPr="00AC5484">
        <w:rPr>
          <w:rFonts w:ascii="Times New Roman" w:hAnsi="Times New Roman" w:cs="Times New Roman"/>
          <w:sz w:val="28"/>
          <w:szCs w:val="28"/>
        </w:rPr>
        <w:t xml:space="preserve">Кодирование последовательности битов кодом, используемым в сети </w:t>
      </w:r>
      <w:proofErr w:type="spellStart"/>
      <w:r w:rsidRPr="00AC5484">
        <w:rPr>
          <w:rFonts w:ascii="Times New Roman" w:hAnsi="Times New Roman" w:cs="Times New Roman"/>
          <w:sz w:val="28"/>
          <w:szCs w:val="28"/>
        </w:rPr>
        <w:t>ArcNet</w:t>
      </w:r>
      <w:proofErr w:type="spellEnd"/>
    </w:p>
    <w:p w14:paraId="05179FC2" w14:textId="58B4F1FC" w:rsidR="00AC5484" w:rsidRPr="00AC5484" w:rsidRDefault="00C33C80" w:rsidP="00AC5484">
      <w:pPr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35862D93" wp14:editId="602C99B4">
            <wp:extent cx="5938950" cy="1800808"/>
            <wp:effectExtent l="0" t="0" r="5080" b="9525"/>
            <wp:docPr id="18" name="Рисунок 18" descr="Изображение выглядит как диаграмм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Изображение выглядит как диаграмма&#10;&#10;Автоматически созданное описание"/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43765" b="15810"/>
                    <a:stretch/>
                  </pic:blipFill>
                  <pic:spPr bwMode="auto">
                    <a:xfrm>
                      <a:off x="0" y="0"/>
                      <a:ext cx="5940425" cy="1801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6587DC9" w14:textId="503F07CC" w:rsidR="00B330FF" w:rsidRPr="00B330FF" w:rsidRDefault="00B330FF" w:rsidP="001F5868">
      <w:pPr>
        <w:rPr>
          <w:rFonts w:ascii="Times New Roman" w:hAnsi="Times New Roman" w:cs="Times New Roman"/>
          <w:noProof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 xml:space="preserve">Вывод: </w:t>
      </w:r>
      <w:r w:rsidR="00C33C80">
        <w:rPr>
          <w:rFonts w:ascii="Times New Roman" w:hAnsi="Times New Roman" w:cs="Times New Roman"/>
          <w:sz w:val="28"/>
          <w:szCs w:val="28"/>
        </w:rPr>
        <w:t>В результате выполнения работ</w:t>
      </w:r>
      <w:r w:rsidR="00C264E3">
        <w:rPr>
          <w:rFonts w:ascii="Times New Roman" w:hAnsi="Times New Roman" w:cs="Times New Roman"/>
          <w:sz w:val="28"/>
          <w:szCs w:val="28"/>
        </w:rPr>
        <w:t>ы</w:t>
      </w:r>
      <w:r w:rsidR="00C33C80">
        <w:rPr>
          <w:rFonts w:ascii="Times New Roman" w:hAnsi="Times New Roman" w:cs="Times New Roman"/>
          <w:sz w:val="28"/>
          <w:szCs w:val="28"/>
        </w:rPr>
        <w:t xml:space="preserve"> изучил </w:t>
      </w:r>
      <w:r w:rsidR="00DB2AC8" w:rsidRPr="00DB2AC8">
        <w:rPr>
          <w:rFonts w:ascii="Times New Roman" w:hAnsi="Times New Roman" w:cs="Times New Roman"/>
          <w:sz w:val="28"/>
          <w:szCs w:val="28"/>
        </w:rPr>
        <w:t>принцип</w:t>
      </w:r>
      <w:r w:rsidR="00C33C80">
        <w:rPr>
          <w:rFonts w:ascii="Times New Roman" w:hAnsi="Times New Roman" w:cs="Times New Roman"/>
          <w:sz w:val="28"/>
          <w:szCs w:val="28"/>
        </w:rPr>
        <w:t>ы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 кодирования информации в ИКСС, изучил параметры</w:t>
      </w:r>
      <w:r w:rsidR="00C33C80">
        <w:rPr>
          <w:rFonts w:ascii="Times New Roman" w:hAnsi="Times New Roman" w:cs="Times New Roman"/>
          <w:sz w:val="28"/>
          <w:szCs w:val="28"/>
        </w:rPr>
        <w:t xml:space="preserve">, </w:t>
      </w:r>
      <w:r w:rsidR="00DB2AC8" w:rsidRPr="00DB2AC8">
        <w:rPr>
          <w:rFonts w:ascii="Times New Roman" w:hAnsi="Times New Roman" w:cs="Times New Roman"/>
          <w:sz w:val="28"/>
          <w:szCs w:val="28"/>
        </w:rPr>
        <w:t xml:space="preserve">характеристики кодов, </w:t>
      </w:r>
      <w:r w:rsidR="00DB2AC8" w:rsidRPr="00DB2AC8">
        <w:rPr>
          <w:rFonts w:ascii="Times New Roman" w:hAnsi="Times New Roman" w:cs="Times New Roman"/>
          <w:sz w:val="28"/>
          <w:szCs w:val="28"/>
        </w:rPr>
        <w:lastRenderedPageBreak/>
        <w:t>и</w:t>
      </w:r>
      <w:r w:rsidR="00DB2AC8">
        <w:rPr>
          <w:rFonts w:ascii="Times New Roman" w:hAnsi="Times New Roman" w:cs="Times New Roman"/>
          <w:sz w:val="28"/>
          <w:szCs w:val="28"/>
        </w:rPr>
        <w:t xml:space="preserve">спользуемых в ИКСС, </w:t>
      </w:r>
      <w:r w:rsidR="00DB2AC8" w:rsidRPr="00DB2AC8">
        <w:rPr>
          <w:rFonts w:ascii="Times New Roman" w:hAnsi="Times New Roman" w:cs="Times New Roman"/>
          <w:sz w:val="28"/>
          <w:szCs w:val="28"/>
        </w:rPr>
        <w:t>получил практические навыки кодирования информации.</w:t>
      </w:r>
    </w:p>
    <w:sectPr w:rsidR="00B330FF" w:rsidRPr="00B330F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7DF2F38"/>
    <w:multiLevelType w:val="hybridMultilevel"/>
    <w:tmpl w:val="7316A848"/>
    <w:lvl w:ilvl="0" w:tplc="0409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">
    <w:nsid w:val="3C154486"/>
    <w:multiLevelType w:val="hybridMultilevel"/>
    <w:tmpl w:val="3B080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782F695B"/>
    <w:multiLevelType w:val="hybridMultilevel"/>
    <w:tmpl w:val="2C5C465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4697"/>
    <w:rsid w:val="0006084C"/>
    <w:rsid w:val="0007404A"/>
    <w:rsid w:val="000C24BD"/>
    <w:rsid w:val="000D3D48"/>
    <w:rsid w:val="000D64B7"/>
    <w:rsid w:val="001672D9"/>
    <w:rsid w:val="001F5868"/>
    <w:rsid w:val="00205C34"/>
    <w:rsid w:val="00206540"/>
    <w:rsid w:val="00567BAD"/>
    <w:rsid w:val="006157AF"/>
    <w:rsid w:val="00636D89"/>
    <w:rsid w:val="00730204"/>
    <w:rsid w:val="008443E4"/>
    <w:rsid w:val="008828B5"/>
    <w:rsid w:val="009C4099"/>
    <w:rsid w:val="009D6276"/>
    <w:rsid w:val="009E5465"/>
    <w:rsid w:val="00A03F55"/>
    <w:rsid w:val="00A3093F"/>
    <w:rsid w:val="00A57053"/>
    <w:rsid w:val="00A63C1D"/>
    <w:rsid w:val="00AA190A"/>
    <w:rsid w:val="00AC5484"/>
    <w:rsid w:val="00B23D9E"/>
    <w:rsid w:val="00B330FF"/>
    <w:rsid w:val="00B666E2"/>
    <w:rsid w:val="00B96DA4"/>
    <w:rsid w:val="00C264E3"/>
    <w:rsid w:val="00C33C80"/>
    <w:rsid w:val="00C42ECE"/>
    <w:rsid w:val="00D071EE"/>
    <w:rsid w:val="00D74697"/>
    <w:rsid w:val="00DB2AC8"/>
    <w:rsid w:val="00DE1D30"/>
    <w:rsid w:val="00DE6DEA"/>
    <w:rsid w:val="00F119E6"/>
    <w:rsid w:val="00F766D8"/>
    <w:rsid w:val="00FB3149"/>
    <w:rsid w:val="00FD0AA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6E773B"/>
  <w15:docId w15:val="{567D04B2-4453-CF46-B519-39E01D993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sid w:val="001F5868"/>
    <w:pPr>
      <w:spacing w:after="160" w:line="259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1F5868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1F58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1F5868"/>
    <w:rPr>
      <w:rFonts w:ascii="Tahoma" w:hAnsi="Tahoma" w:cs="Tahoma"/>
      <w:sz w:val="16"/>
      <w:szCs w:val="16"/>
    </w:rPr>
  </w:style>
  <w:style w:type="paragraph" w:styleId="a6">
    <w:name w:val="List Paragraph"/>
    <w:basedOn w:val="a"/>
    <w:uiPriority w:val="34"/>
    <w:qFormat/>
    <w:rsid w:val="00730204"/>
    <w:pPr>
      <w:ind w:left="720"/>
      <w:contextualSpacing/>
    </w:pPr>
  </w:style>
  <w:style w:type="paragraph" w:customStyle="1" w:styleId="Default">
    <w:name w:val="Default"/>
    <w:rsid w:val="009E5465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702900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92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AB3205A-C79E-48A2-BC22-B0F56C1355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5</Pages>
  <Words>254</Words>
  <Characters>1448</Characters>
  <Application>Microsoft Office Word</Application>
  <DocSecurity>0</DocSecurity>
  <Lines>12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9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упнов Александр Сергеевич</dc:creator>
  <cp:keywords/>
  <dc:description/>
  <cp:lastModifiedBy>Крупнов Александр Сергеевич</cp:lastModifiedBy>
  <cp:revision>2</cp:revision>
  <dcterms:created xsi:type="dcterms:W3CDTF">2023-05-26T09:38:00Z</dcterms:created>
  <dcterms:modified xsi:type="dcterms:W3CDTF">2023-05-26T09:38:00Z</dcterms:modified>
</cp:coreProperties>
</file>